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D9" w:rsidRPr="001E2DD9" w:rsidRDefault="00043DC7" w:rsidP="003B142D">
      <w:pPr>
        <w:pStyle w:val="1"/>
        <w:spacing w:before="0" w:after="0"/>
        <w:ind w:left="880" w:firstLine="709"/>
        <w:jc w:val="left"/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                                                                      </w:t>
      </w:r>
    </w:p>
    <w:p w:rsidR="00481530" w:rsidRPr="008E1942" w:rsidRDefault="00481530" w:rsidP="00481530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481530" w:rsidRPr="008E1942" w:rsidRDefault="00481530" w:rsidP="0048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t>Приложение 10</w:t>
      </w:r>
      <w:r w:rsidRPr="008E1942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к Решению Собрания депутатов </w:t>
      </w:r>
    </w:p>
    <w:p w:rsidR="00481530" w:rsidRPr="008E1942" w:rsidRDefault="00481530" w:rsidP="0048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t>Батыревского района</w:t>
      </w: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br/>
        <w:t>"О бюджете Батыревского района</w:t>
      </w: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br/>
        <w:t>на 2018 год и на плановый период</w:t>
      </w:r>
    </w:p>
    <w:p w:rsidR="00481530" w:rsidRPr="008E1942" w:rsidRDefault="00481530" w:rsidP="0048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942">
        <w:rPr>
          <w:rFonts w:ascii="Times New Roman" w:hAnsi="Times New Roman"/>
          <w:i/>
          <w:iCs/>
          <w:color w:val="000000"/>
          <w:sz w:val="24"/>
          <w:szCs w:val="24"/>
        </w:rPr>
        <w:t>2019 и 2020 годов</w:t>
      </w:r>
      <w:r w:rsidRPr="008E1942">
        <w:rPr>
          <w:rFonts w:ascii="Times New Roman" w:hAnsi="Times New Roman"/>
          <w:bCs/>
          <w:i/>
          <w:color w:val="000000"/>
          <w:sz w:val="24"/>
          <w:szCs w:val="24"/>
        </w:rPr>
        <w:t>"</w:t>
      </w:r>
    </w:p>
    <w:p w:rsidR="00481530" w:rsidRPr="008E1942" w:rsidRDefault="00481530" w:rsidP="004815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81530" w:rsidRPr="008E1942" w:rsidRDefault="00481530" w:rsidP="004815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942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481530" w:rsidRDefault="00481530" w:rsidP="00481530">
      <w:pPr>
        <w:pStyle w:val="21"/>
        <w:spacing w:line="288" w:lineRule="auto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942">
        <w:rPr>
          <w:rFonts w:ascii="Times New Roman" w:hAnsi="Times New Roman"/>
          <w:b/>
          <w:bCs/>
          <w:color w:val="000000"/>
          <w:sz w:val="24"/>
          <w:szCs w:val="24"/>
        </w:rPr>
        <w:t>распределения бюджетных ассигнований по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, разделам, подразделам классификации расходов бюджета Батыревского района на 2019 и 2020 годы,</w:t>
      </w:r>
      <w:r w:rsidRPr="008E1942">
        <w:rPr>
          <w:b/>
          <w:bCs/>
          <w:color w:val="000000"/>
          <w:sz w:val="24"/>
          <w:szCs w:val="24"/>
        </w:rPr>
        <w:t xml:space="preserve"> </w:t>
      </w:r>
      <w:r w:rsidRPr="008E194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усмотренного приложениями </w:t>
      </w:r>
      <w:proofErr w:type="gramStart"/>
      <w:r w:rsidRPr="008E1942">
        <w:rPr>
          <w:rFonts w:ascii="Times New Roman" w:hAnsi="Times New Roman"/>
          <w:b/>
          <w:bCs/>
          <w:color w:val="000000"/>
          <w:sz w:val="24"/>
          <w:szCs w:val="24"/>
        </w:rPr>
        <w:t>10,</w:t>
      </w:r>
      <w:r w:rsidRPr="008E1942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8E1942">
        <w:rPr>
          <w:rFonts w:ascii="Times New Roman" w:hAnsi="Times New Roman"/>
          <w:b/>
          <w:sz w:val="26"/>
          <w:szCs w:val="26"/>
        </w:rPr>
        <w:t>10</w:t>
      </w:r>
      <w:r w:rsidRPr="008E1942">
        <w:rPr>
          <w:rFonts w:ascii="Times New Roman" w:hAnsi="Times New Roman"/>
          <w:b/>
          <w:sz w:val="26"/>
          <w:szCs w:val="26"/>
          <w:vertAlign w:val="superscript"/>
        </w:rPr>
        <w:t>1</w:t>
      </w:r>
      <w:proofErr w:type="gramEnd"/>
      <w:r w:rsidRPr="008E194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Решению Собрания депутатов Батыревского района  «О бюджете  Батыревского района на 2018 год и на плановый период 2019 и 2020 годов»</w:t>
      </w:r>
    </w:p>
    <w:p w:rsidR="007431CE" w:rsidRDefault="007431CE" w:rsidP="00481530">
      <w:pPr>
        <w:pStyle w:val="21"/>
        <w:spacing w:line="288" w:lineRule="auto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31CE" w:rsidRPr="00DA4CCF" w:rsidRDefault="007431CE" w:rsidP="007431CE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7431CE" w:rsidRPr="000D6705" w:rsidRDefault="007431CE" w:rsidP="007431CE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введено решением от 1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6/3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16"/>
        <w:gridCol w:w="3023"/>
        <w:gridCol w:w="1366"/>
        <w:gridCol w:w="689"/>
        <w:gridCol w:w="616"/>
        <w:gridCol w:w="429"/>
        <w:gridCol w:w="1720"/>
        <w:gridCol w:w="1559"/>
      </w:tblGrid>
      <w:tr w:rsidR="00481530" w:rsidRPr="008E1942" w:rsidTr="00D14DE6">
        <w:trPr>
          <w:trHeight w:val="5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pStyle w:val="31"/>
              <w:spacing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 (группа и подгруппа)  вида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pStyle w:val="3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942">
              <w:rPr>
                <w:rFonts w:ascii="Times New Roman" w:hAnsi="Times New Roman"/>
                <w:sz w:val="18"/>
                <w:szCs w:val="18"/>
              </w:rPr>
              <w:t>Сумма  увеличение, уменьшение (-), (рублей)</w:t>
            </w:r>
          </w:p>
        </w:tc>
      </w:tr>
      <w:tr w:rsidR="00481530" w:rsidRPr="008E1942" w:rsidTr="00D14DE6">
        <w:trPr>
          <w:cantSplit/>
          <w:trHeight w:val="141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pStyle w:val="31"/>
              <w:spacing w:line="288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81530" w:rsidRPr="008E1942" w:rsidRDefault="00481530" w:rsidP="00CF75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19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81530" w:rsidRPr="008E1942" w:rsidTr="00D14DE6">
        <w:trPr>
          <w:trHeight w:val="2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94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530" w:rsidRPr="008E1942" w:rsidRDefault="00481530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644033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930 300</w:t>
            </w:r>
            <w:r w:rsidR="004634A8"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 7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4634A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E01D5A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E01D5A" w:rsidRPr="008E1942" w:rsidRDefault="00E01D5A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8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4634A8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3" w:type="dxa"/>
            <w:shd w:val="clear" w:color="auto" w:fill="auto"/>
          </w:tcPr>
          <w:p w:rsidR="004634A8" w:rsidRPr="008E1942" w:rsidRDefault="003834E2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66" w:type="dxa"/>
            <w:shd w:val="clear" w:color="auto" w:fill="auto"/>
            <w:noWrap/>
          </w:tcPr>
          <w:p w:rsidR="004634A8" w:rsidRPr="008E1942" w:rsidRDefault="003834E2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8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4634A8" w:rsidRPr="008E1942" w:rsidRDefault="004634A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4634A8" w:rsidRPr="008E1942" w:rsidRDefault="003834E2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4634A8" w:rsidRPr="008E1942" w:rsidRDefault="003834E2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1D5A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23" w:type="dxa"/>
            <w:shd w:val="clear" w:color="auto" w:fill="auto"/>
          </w:tcPr>
          <w:p w:rsidR="00E01D5A" w:rsidRPr="008E1942" w:rsidRDefault="003834E2" w:rsidP="004634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66" w:type="dxa"/>
            <w:shd w:val="clear" w:color="auto" w:fill="auto"/>
            <w:noWrap/>
          </w:tcPr>
          <w:p w:rsidR="00E01D5A" w:rsidRPr="008E1942" w:rsidRDefault="003834E2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8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E01D5A" w:rsidRPr="008E1942" w:rsidRDefault="003834E2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E01D5A" w:rsidRPr="008E1942" w:rsidRDefault="003834E2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1D5A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E01D5A" w:rsidRPr="008E1942" w:rsidRDefault="00C53048" w:rsidP="00463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E01D5A" w:rsidRPr="008E1942" w:rsidRDefault="00C53048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01D5A" w:rsidRPr="008E1942" w:rsidRDefault="00E01D5A" w:rsidP="0046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E01D5A" w:rsidRPr="008E1942" w:rsidRDefault="00C907FE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E01D5A" w:rsidRPr="008E1942" w:rsidRDefault="00C907FE" w:rsidP="00463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0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C907FE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7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 7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</w:tr>
      <w:tr w:rsidR="00D14DE6" w:rsidRPr="008E1942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</w:tr>
      <w:tr w:rsidR="00D14DE6" w:rsidRPr="004634A8" w:rsidTr="00D14DE6">
        <w:trPr>
          <w:trHeight w:val="274"/>
        </w:trPr>
        <w:tc>
          <w:tcPr>
            <w:tcW w:w="516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</w:tcPr>
          <w:p w:rsidR="00D14DE6" w:rsidRPr="008E1942" w:rsidRDefault="00D14DE6" w:rsidP="00D14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8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6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0" w:type="dxa"/>
            <w:shd w:val="clear" w:color="auto" w:fill="auto"/>
            <w:noWrap/>
          </w:tcPr>
          <w:p w:rsidR="00D14DE6" w:rsidRPr="008E1942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  <w:tc>
          <w:tcPr>
            <w:tcW w:w="1559" w:type="dxa"/>
            <w:shd w:val="clear" w:color="auto" w:fill="auto"/>
            <w:noWrap/>
          </w:tcPr>
          <w:p w:rsidR="00D14DE6" w:rsidRPr="004634A8" w:rsidRDefault="00D14DE6" w:rsidP="00D1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 900,00</w:t>
            </w:r>
          </w:p>
        </w:tc>
      </w:tr>
    </w:tbl>
    <w:p w:rsidR="00C229E5" w:rsidRDefault="00C229E5" w:rsidP="00C22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sectPr w:rsidR="00C229E5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31CE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68C1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5E76-C281-4775-8634-140FAC5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3</cp:revision>
  <cp:lastPrinted>2018-12-26T13:30:00Z</cp:lastPrinted>
  <dcterms:created xsi:type="dcterms:W3CDTF">2017-05-15T07:34:00Z</dcterms:created>
  <dcterms:modified xsi:type="dcterms:W3CDTF">2019-04-03T08:29:00Z</dcterms:modified>
</cp:coreProperties>
</file>